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9E" w:rsidRDefault="00C70FCB" w:rsidP="0022015A">
      <w:pPr>
        <w:suppressAutoHyphens/>
        <w:jc w:val="both"/>
        <w:rPr>
          <w:rFonts w:ascii="Arial Narrow" w:hAnsi="Arial Narrow" w:cs="Arial Narrow"/>
        </w:rPr>
      </w:pPr>
      <w:r w:rsidRPr="00C70FCB">
        <w:rPr>
          <w:noProof/>
          <w:lang w:val="es-ES"/>
        </w:rPr>
        <w:pict>
          <v:roundrect id="Rectángulo redondeado 2" o:spid="_x0000_s1026" style="position:absolute;left:0;text-align:left;margin-left:144.55pt;margin-top:-55pt;width:352.95pt;height:65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" fillcolor="#d99594 [1941]">
            <v:textbox>
              <w:txbxContent>
                <w:p w:rsidR="0022015A" w:rsidRDefault="0022015A" w:rsidP="0022015A">
                  <w:pPr>
                    <w:rPr>
                      <w:rFonts w:ascii="Arial Narrow" w:hAnsi="Arial Narrow" w:cs="Calibri"/>
                    </w:rPr>
                  </w:pPr>
                </w:p>
                <w:p w:rsidR="009E5D89" w:rsidRDefault="0022015A" w:rsidP="0022015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015A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DECLARACIÓN PERSONAL DE ORIGINALIDAD</w:t>
                  </w:r>
                </w:p>
                <w:p w:rsidR="00781F98" w:rsidRPr="0022015A" w:rsidRDefault="00781F98" w:rsidP="0022015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DEL TRABAJO DE FIN DE GRADO</w:t>
                  </w:r>
                </w:p>
              </w:txbxContent>
            </v:textbox>
          </v:roundrect>
        </w:pict>
      </w:r>
    </w:p>
    <w:p w:rsidR="009B709E" w:rsidRDefault="009B709E" w:rsidP="0022015A">
      <w:pPr>
        <w:suppressAutoHyphens/>
        <w:jc w:val="both"/>
        <w:rPr>
          <w:rFonts w:ascii="Arial Narrow" w:hAnsi="Arial Narrow" w:cs="Arial Narrow"/>
        </w:rPr>
      </w:pPr>
    </w:p>
    <w:p w:rsidR="009B709E" w:rsidRDefault="009B709E" w:rsidP="0022015A">
      <w:pPr>
        <w:suppressAutoHyphens/>
        <w:jc w:val="both"/>
        <w:rPr>
          <w:rFonts w:ascii="Arial Narrow" w:hAnsi="Arial Narrow" w:cs="Arial Narrow"/>
        </w:rPr>
      </w:pPr>
    </w:p>
    <w:p w:rsidR="0022015A" w:rsidRDefault="0022015A" w:rsidP="00677CB9">
      <w:pPr>
        <w:suppressAutoHyphens/>
        <w:ind w:left="4644"/>
        <w:jc w:val="both"/>
        <w:rPr>
          <w:rFonts w:ascii="Arial Narrow" w:hAnsi="Arial Narrow" w:cs="Arial Narrow"/>
        </w:rPr>
      </w:pPr>
    </w:p>
    <w:p w:rsidR="009E5D89" w:rsidRDefault="0022015A" w:rsidP="00B1087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0871">
        <w:rPr>
          <w:rFonts w:ascii="Arial" w:hAnsi="Arial" w:cs="Arial"/>
          <w:sz w:val="22"/>
          <w:szCs w:val="22"/>
        </w:rPr>
        <w:t>D/Dª</w:t>
      </w:r>
      <w:r w:rsidR="00B10871" w:rsidRPr="00B10871">
        <w:rPr>
          <w:rFonts w:ascii="Arial" w:hAnsi="Arial" w:cs="Arial"/>
          <w:sz w:val="22"/>
          <w:szCs w:val="22"/>
        </w:rPr>
        <w:t>___________________________________________</w:t>
      </w:r>
      <w:r w:rsidR="00375688">
        <w:rPr>
          <w:rFonts w:ascii="Arial" w:hAnsi="Arial" w:cs="Arial"/>
          <w:sz w:val="22"/>
          <w:szCs w:val="22"/>
        </w:rPr>
        <w:t>_</w:t>
      </w:r>
      <w:r w:rsidRPr="00B10871">
        <w:rPr>
          <w:rFonts w:ascii="Arial" w:hAnsi="Arial" w:cs="Arial"/>
          <w:sz w:val="22"/>
          <w:szCs w:val="22"/>
        </w:rPr>
        <w:t>, con DNI</w:t>
      </w:r>
      <w:r w:rsidR="00B10871" w:rsidRPr="00B10871">
        <w:rPr>
          <w:rFonts w:ascii="Arial" w:hAnsi="Arial" w:cs="Arial"/>
          <w:sz w:val="22"/>
          <w:szCs w:val="22"/>
        </w:rPr>
        <w:t>_______________</w:t>
      </w:r>
      <w:r w:rsidRPr="00B10871">
        <w:rPr>
          <w:rFonts w:ascii="Arial" w:hAnsi="Arial" w:cs="Arial"/>
          <w:sz w:val="22"/>
          <w:szCs w:val="22"/>
        </w:rPr>
        <w:t>, estudiante del Grado en</w:t>
      </w:r>
      <w:r w:rsidR="00B10871" w:rsidRPr="00B10871">
        <w:rPr>
          <w:rFonts w:ascii="Arial" w:hAnsi="Arial" w:cs="Arial"/>
          <w:sz w:val="22"/>
          <w:szCs w:val="22"/>
        </w:rPr>
        <w:t xml:space="preserve">________________________________ </w:t>
      </w:r>
      <w:r w:rsidRPr="00B10871">
        <w:rPr>
          <w:rFonts w:ascii="Arial" w:hAnsi="Arial" w:cs="Arial"/>
          <w:sz w:val="22"/>
          <w:szCs w:val="22"/>
        </w:rPr>
        <w:t>de la Universidad de Sevilla durante el curso académico 20</w:t>
      </w:r>
      <w:r w:rsidR="00B10871" w:rsidRPr="00B10871">
        <w:rPr>
          <w:rFonts w:ascii="Arial" w:hAnsi="Arial" w:cs="Arial"/>
          <w:sz w:val="22"/>
          <w:szCs w:val="22"/>
        </w:rPr>
        <w:t>___</w:t>
      </w:r>
      <w:r w:rsidRPr="00B10871">
        <w:rPr>
          <w:rFonts w:ascii="Arial" w:hAnsi="Arial" w:cs="Arial"/>
          <w:sz w:val="22"/>
          <w:szCs w:val="22"/>
        </w:rPr>
        <w:t>/ 20</w:t>
      </w:r>
      <w:r w:rsidR="00B10871" w:rsidRPr="00B10871">
        <w:rPr>
          <w:rFonts w:ascii="Arial" w:hAnsi="Arial" w:cs="Arial"/>
          <w:sz w:val="22"/>
          <w:szCs w:val="22"/>
        </w:rPr>
        <w:t>___</w:t>
      </w:r>
      <w:r w:rsidRPr="00B10871">
        <w:rPr>
          <w:rFonts w:ascii="Arial" w:hAnsi="Arial" w:cs="Arial"/>
          <w:sz w:val="22"/>
          <w:szCs w:val="22"/>
        </w:rPr>
        <w:t xml:space="preserve">, </w:t>
      </w:r>
      <w:r w:rsidR="008012E3" w:rsidRPr="00B10871">
        <w:rPr>
          <w:rFonts w:ascii="Arial" w:hAnsi="Arial" w:cs="Arial"/>
          <w:sz w:val="22"/>
          <w:szCs w:val="22"/>
        </w:rPr>
        <w:t xml:space="preserve">de acuerdo con el art.8.1. </w:t>
      </w:r>
      <w:proofErr w:type="gramStart"/>
      <w:r w:rsidR="008012E3" w:rsidRPr="00B10871">
        <w:rPr>
          <w:rFonts w:ascii="Arial" w:hAnsi="Arial" w:cs="Arial"/>
          <w:sz w:val="22"/>
          <w:szCs w:val="22"/>
        </w:rPr>
        <w:t>la</w:t>
      </w:r>
      <w:proofErr w:type="gramEnd"/>
      <w:r w:rsidR="008012E3" w:rsidRPr="00B10871">
        <w:rPr>
          <w:rFonts w:ascii="Arial" w:hAnsi="Arial" w:cs="Arial"/>
          <w:sz w:val="22"/>
          <w:szCs w:val="22"/>
        </w:rPr>
        <w:t xml:space="preserve"> Normativa sobre Trabajos Fin de Estudios de la Universidad de Sevilla (Acuerdo 4.1/CG 20-7-17) y </w:t>
      </w:r>
      <w:r w:rsidRPr="00B10871">
        <w:rPr>
          <w:rFonts w:ascii="Arial" w:hAnsi="Arial" w:cs="Arial"/>
          <w:sz w:val="22"/>
          <w:szCs w:val="22"/>
        </w:rPr>
        <w:t>como autor/a de</w:t>
      </w:r>
      <w:r w:rsidR="008012E3" w:rsidRPr="00B10871">
        <w:rPr>
          <w:rFonts w:ascii="Arial" w:hAnsi="Arial" w:cs="Arial"/>
          <w:sz w:val="22"/>
          <w:szCs w:val="22"/>
        </w:rPr>
        <w:t>l</w:t>
      </w:r>
      <w:r w:rsidRPr="00B10871">
        <w:rPr>
          <w:rFonts w:ascii="Arial" w:hAnsi="Arial" w:cs="Arial"/>
          <w:sz w:val="22"/>
          <w:szCs w:val="22"/>
        </w:rPr>
        <w:t xml:space="preserve"> </w:t>
      </w:r>
      <w:r w:rsidR="008012E3" w:rsidRPr="00B10871">
        <w:rPr>
          <w:rFonts w:ascii="Arial" w:hAnsi="Arial" w:cs="Arial"/>
          <w:sz w:val="22"/>
          <w:szCs w:val="22"/>
        </w:rPr>
        <w:t>Trabajo</w:t>
      </w:r>
      <w:r w:rsidRPr="00B10871">
        <w:rPr>
          <w:rFonts w:ascii="Arial" w:hAnsi="Arial" w:cs="Arial"/>
          <w:sz w:val="22"/>
          <w:szCs w:val="22"/>
        </w:rPr>
        <w:t xml:space="preserve"> académico</w:t>
      </w:r>
      <w:r w:rsidR="008012E3" w:rsidRPr="00B10871">
        <w:rPr>
          <w:rFonts w:ascii="Arial" w:hAnsi="Arial" w:cs="Arial"/>
          <w:sz w:val="22"/>
          <w:szCs w:val="22"/>
        </w:rPr>
        <w:t xml:space="preserve"> de Fin de Grado</w:t>
      </w:r>
      <w:r w:rsidR="00B10871" w:rsidRPr="00B10871">
        <w:rPr>
          <w:rFonts w:ascii="Arial" w:hAnsi="Arial" w:cs="Arial"/>
          <w:sz w:val="22"/>
          <w:szCs w:val="22"/>
        </w:rPr>
        <w:t xml:space="preserve"> titulado</w:t>
      </w:r>
      <w:r w:rsidR="00B10871">
        <w:rPr>
          <w:rFonts w:ascii="Arial" w:hAnsi="Arial" w:cs="Arial"/>
          <w:sz w:val="24"/>
          <w:szCs w:val="24"/>
        </w:rPr>
        <w:t>:___________________________</w:t>
      </w:r>
      <w:r w:rsidR="00A00206">
        <w:rPr>
          <w:rFonts w:ascii="Arial" w:hAnsi="Arial" w:cs="Arial"/>
          <w:sz w:val="24"/>
          <w:szCs w:val="24"/>
        </w:rPr>
        <w:t>_____________________________</w:t>
      </w:r>
      <w:bookmarkStart w:id="0" w:name="_GoBack"/>
      <w:bookmarkEnd w:id="0"/>
    </w:p>
    <w:p w:rsidR="00B10871" w:rsidRPr="00F12D60" w:rsidRDefault="00B10871" w:rsidP="00B1087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2015A" w:rsidRPr="00A00206" w:rsidRDefault="0022015A" w:rsidP="0022015A">
      <w:pPr>
        <w:suppressAutoHyphens/>
        <w:jc w:val="both"/>
        <w:rPr>
          <w:rFonts w:ascii="Arial Narrow" w:hAnsi="Arial Narrow" w:cs="Arial Narrow"/>
          <w:sz w:val="16"/>
          <w:szCs w:val="16"/>
        </w:rPr>
      </w:pPr>
    </w:p>
    <w:p w:rsidR="0022015A" w:rsidRPr="00A00206" w:rsidRDefault="0022015A" w:rsidP="0022015A">
      <w:pPr>
        <w:suppressAutoHyphens/>
        <w:jc w:val="both"/>
        <w:rPr>
          <w:rFonts w:ascii="Arial Narrow" w:hAnsi="Arial Narrow" w:cs="Arial Narrow"/>
          <w:sz w:val="16"/>
          <w:szCs w:val="16"/>
        </w:rPr>
      </w:pPr>
    </w:p>
    <w:p w:rsidR="0022015A" w:rsidRPr="00A00206" w:rsidRDefault="0022015A" w:rsidP="0022015A">
      <w:pPr>
        <w:suppressAutoHyphens/>
        <w:jc w:val="both"/>
        <w:rPr>
          <w:rFonts w:ascii="Arial Narrow" w:hAnsi="Arial Narrow" w:cs="Arial Narrow"/>
          <w:sz w:val="16"/>
          <w:szCs w:val="16"/>
        </w:rPr>
      </w:pPr>
    </w:p>
    <w:p w:rsidR="0022015A" w:rsidRPr="00A00206" w:rsidRDefault="0022015A" w:rsidP="0022015A">
      <w:pPr>
        <w:suppressAutoHyphens/>
        <w:jc w:val="both"/>
        <w:rPr>
          <w:rFonts w:ascii="Arial Narrow" w:hAnsi="Arial Narrow" w:cs="Arial Narrow"/>
          <w:sz w:val="16"/>
          <w:szCs w:val="16"/>
        </w:rPr>
      </w:pPr>
    </w:p>
    <w:p w:rsidR="0022015A" w:rsidRPr="009B709E" w:rsidRDefault="0022015A" w:rsidP="0022015A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9B709E">
        <w:rPr>
          <w:rFonts w:ascii="Arial" w:hAnsi="Arial" w:cs="Arial"/>
          <w:b/>
          <w:sz w:val="28"/>
          <w:szCs w:val="28"/>
        </w:rPr>
        <w:t xml:space="preserve">D E C L A R A </w:t>
      </w:r>
    </w:p>
    <w:p w:rsidR="0022015A" w:rsidRPr="00A00206" w:rsidRDefault="0022015A" w:rsidP="0022015A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22015A" w:rsidRPr="00A00206" w:rsidRDefault="0022015A" w:rsidP="0022015A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F12D60" w:rsidRPr="00B10871" w:rsidRDefault="0022015A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871">
        <w:rPr>
          <w:rFonts w:ascii="Arial" w:hAnsi="Arial" w:cs="Arial"/>
          <w:sz w:val="22"/>
          <w:szCs w:val="22"/>
        </w:rPr>
        <w:t>Que</w:t>
      </w:r>
      <w:r w:rsidR="00014626" w:rsidRPr="00B10871">
        <w:rPr>
          <w:rFonts w:ascii="Arial" w:hAnsi="Arial" w:cs="Arial"/>
          <w:sz w:val="22"/>
          <w:szCs w:val="22"/>
        </w:rPr>
        <w:t xml:space="preserve"> el documento depositado para su evaluación y calificación</w:t>
      </w:r>
      <w:r w:rsidRPr="00B10871">
        <w:rPr>
          <w:rFonts w:ascii="Arial" w:hAnsi="Arial" w:cs="Arial"/>
          <w:sz w:val="22"/>
          <w:szCs w:val="22"/>
        </w:rPr>
        <w:t xml:space="preserve"> es fruto de su trabajo personal, </w:t>
      </w:r>
      <w:r w:rsidR="00F12D60" w:rsidRPr="00B10871">
        <w:rPr>
          <w:rFonts w:ascii="Arial" w:hAnsi="Arial" w:cs="Arial"/>
          <w:sz w:val="22"/>
          <w:szCs w:val="22"/>
        </w:rPr>
        <w:t xml:space="preserve">y </w:t>
      </w:r>
      <w:r w:rsidRPr="00B10871">
        <w:rPr>
          <w:rFonts w:ascii="Arial" w:hAnsi="Arial" w:cs="Arial"/>
          <w:sz w:val="22"/>
          <w:szCs w:val="22"/>
        </w:rPr>
        <w:t xml:space="preserve">que no copia, ni utiliza ideas, formulaciones, citas integrales o ilustraciones diversas, extraídas de cualquier obra, artículo, memoria, </w:t>
      </w:r>
      <w:r w:rsidR="008012E3" w:rsidRPr="00B10871">
        <w:rPr>
          <w:rFonts w:ascii="Arial" w:hAnsi="Arial" w:cs="Arial"/>
          <w:sz w:val="22"/>
          <w:szCs w:val="22"/>
        </w:rPr>
        <w:t>o fuente de documentación en cualquiera que sea su formato</w:t>
      </w:r>
      <w:r w:rsidRPr="00B10871">
        <w:rPr>
          <w:rFonts w:ascii="Arial" w:hAnsi="Arial" w:cs="Arial"/>
          <w:sz w:val="22"/>
          <w:szCs w:val="22"/>
        </w:rPr>
        <w:t>, sin mencionar de forma clara y estricta su origen y/o autoría, tanto en el cuerpo de texto como en la</w:t>
      </w:r>
      <w:r w:rsidR="00F12D60" w:rsidRPr="00B10871">
        <w:rPr>
          <w:rFonts w:ascii="Arial" w:hAnsi="Arial" w:cs="Arial"/>
          <w:sz w:val="22"/>
          <w:szCs w:val="22"/>
        </w:rPr>
        <w:t xml:space="preserve"> bibliografía correspondiente. </w:t>
      </w:r>
    </w:p>
    <w:p w:rsidR="00F12D60" w:rsidRPr="00A00206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2015A" w:rsidRPr="00B10871" w:rsidRDefault="0022015A" w:rsidP="00B1087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871">
        <w:rPr>
          <w:rFonts w:ascii="Arial" w:hAnsi="Arial" w:cs="Arial"/>
          <w:sz w:val="22"/>
          <w:szCs w:val="22"/>
        </w:rPr>
        <w:t>Asimismo, es plenamente consciente de que el hecho de no respetar estos términos es objeto de sanciones universita</w:t>
      </w:r>
      <w:r w:rsidR="00F12D60" w:rsidRPr="00B10871">
        <w:rPr>
          <w:rFonts w:ascii="Arial" w:hAnsi="Arial" w:cs="Arial"/>
          <w:sz w:val="22"/>
          <w:szCs w:val="22"/>
        </w:rPr>
        <w:t xml:space="preserve">rias y/o de otro orden legal. </w:t>
      </w:r>
    </w:p>
    <w:p w:rsidR="00F12D60" w:rsidRPr="00A00206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A00206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2015A" w:rsidRPr="00B10871" w:rsidRDefault="0022015A" w:rsidP="00A00206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0871">
        <w:rPr>
          <w:rFonts w:ascii="Arial" w:hAnsi="Arial" w:cs="Arial"/>
          <w:sz w:val="22"/>
          <w:szCs w:val="22"/>
        </w:rPr>
        <w:t>Y, para que conste a los efectos oportunos, firma</w:t>
      </w:r>
      <w:r w:rsidR="00B10871" w:rsidRPr="00B10871">
        <w:rPr>
          <w:rFonts w:ascii="Arial" w:hAnsi="Arial" w:cs="Arial"/>
          <w:sz w:val="22"/>
          <w:szCs w:val="22"/>
        </w:rPr>
        <w:t xml:space="preserve"> la presente declaración</w:t>
      </w:r>
      <w:r w:rsidRPr="00B10871">
        <w:rPr>
          <w:rFonts w:ascii="Arial" w:hAnsi="Arial" w:cs="Arial"/>
          <w:sz w:val="22"/>
          <w:szCs w:val="22"/>
        </w:rPr>
        <w:t>, en</w:t>
      </w:r>
      <w:r w:rsidR="00B10871" w:rsidRPr="00B10871">
        <w:rPr>
          <w:rFonts w:ascii="Arial" w:hAnsi="Arial" w:cs="Arial"/>
          <w:sz w:val="22"/>
          <w:szCs w:val="22"/>
        </w:rPr>
        <w:t xml:space="preserve"> Sevilla </w:t>
      </w:r>
      <w:r w:rsidRPr="00B10871">
        <w:rPr>
          <w:rFonts w:ascii="Arial" w:hAnsi="Arial" w:cs="Arial"/>
          <w:sz w:val="22"/>
          <w:szCs w:val="22"/>
        </w:rPr>
        <w:t>a</w:t>
      </w:r>
      <w:r w:rsidR="00B10871" w:rsidRPr="00B10871">
        <w:rPr>
          <w:rFonts w:ascii="Arial" w:hAnsi="Arial" w:cs="Arial"/>
          <w:sz w:val="22"/>
          <w:szCs w:val="22"/>
        </w:rPr>
        <w:t xml:space="preserve">_______ </w:t>
      </w:r>
      <w:r w:rsidRPr="00B10871">
        <w:rPr>
          <w:rFonts w:ascii="Arial" w:hAnsi="Arial" w:cs="Arial"/>
          <w:sz w:val="22"/>
          <w:szCs w:val="22"/>
        </w:rPr>
        <w:t>de</w:t>
      </w:r>
      <w:r w:rsidR="00B10871" w:rsidRPr="00B10871">
        <w:rPr>
          <w:rFonts w:ascii="Arial" w:hAnsi="Arial" w:cs="Arial"/>
          <w:sz w:val="22"/>
          <w:szCs w:val="22"/>
        </w:rPr>
        <w:t>_______________ de</w:t>
      </w:r>
      <w:r w:rsidRPr="00B10871">
        <w:rPr>
          <w:rFonts w:ascii="Arial" w:hAnsi="Arial" w:cs="Arial"/>
          <w:sz w:val="22"/>
          <w:szCs w:val="22"/>
        </w:rPr>
        <w:t xml:space="preserve"> 20</w:t>
      </w:r>
      <w:r w:rsidR="00B10871" w:rsidRPr="00B10871">
        <w:rPr>
          <w:rFonts w:ascii="Arial" w:hAnsi="Arial" w:cs="Arial"/>
          <w:sz w:val="22"/>
          <w:szCs w:val="22"/>
        </w:rPr>
        <w:t>___</w:t>
      </w:r>
      <w:r w:rsidRPr="00B10871">
        <w:rPr>
          <w:rFonts w:ascii="Arial" w:hAnsi="Arial" w:cs="Arial"/>
          <w:sz w:val="22"/>
          <w:szCs w:val="22"/>
        </w:rPr>
        <w:t xml:space="preserve"> </w:t>
      </w: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B10871" w:rsidRDefault="00B10871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B10871" w:rsidRPr="00B10871" w:rsidRDefault="00B10871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2015A" w:rsidRPr="0022015A" w:rsidRDefault="0022015A" w:rsidP="0022015A">
      <w:pPr>
        <w:suppressAutoHyphens/>
        <w:jc w:val="both"/>
        <w:rPr>
          <w:rFonts w:ascii="Arial" w:hAnsi="Arial" w:cs="Arial"/>
          <w:sz w:val="24"/>
          <w:szCs w:val="24"/>
        </w:rPr>
      </w:pPr>
      <w:r w:rsidRPr="00A00206">
        <w:rPr>
          <w:rFonts w:ascii="Arial" w:hAnsi="Arial" w:cs="Arial"/>
          <w:sz w:val="22"/>
          <w:szCs w:val="22"/>
        </w:rPr>
        <w:t>Fdo.:</w:t>
      </w:r>
      <w:r w:rsidR="00B10871">
        <w:rPr>
          <w:rFonts w:ascii="Arial" w:hAnsi="Arial" w:cs="Arial"/>
          <w:sz w:val="24"/>
          <w:szCs w:val="24"/>
        </w:rPr>
        <w:t>_______________________________</w:t>
      </w:r>
      <w:r w:rsidRPr="0022015A">
        <w:rPr>
          <w:rFonts w:ascii="Arial" w:hAnsi="Arial" w:cs="Arial"/>
          <w:sz w:val="24"/>
          <w:szCs w:val="24"/>
        </w:rPr>
        <w:t xml:space="preserve"> </w:t>
      </w:r>
    </w:p>
    <w:p w:rsidR="009C4436" w:rsidRPr="00B10871" w:rsidRDefault="009C4436" w:rsidP="0022015A">
      <w:pPr>
        <w:suppressAutoHyphens/>
        <w:jc w:val="both"/>
        <w:rPr>
          <w:rFonts w:ascii="Arial" w:hAnsi="Arial" w:cs="Arial"/>
          <w:sz w:val="16"/>
          <w:szCs w:val="16"/>
        </w:rPr>
      </w:pPr>
      <w:r w:rsidRPr="009C4436">
        <w:rPr>
          <w:rFonts w:ascii="Arial" w:hAnsi="Arial" w:cs="Arial"/>
          <w:sz w:val="16"/>
          <w:szCs w:val="16"/>
        </w:rPr>
        <w:t xml:space="preserve">(Pie de firma con nombre y apellido del estudiante y firma) </w:t>
      </w:r>
    </w:p>
    <w:sectPr w:rsidR="009C4436" w:rsidRPr="00B10871" w:rsidSect="00375688">
      <w:headerReference w:type="default" r:id="rId8"/>
      <w:footerReference w:type="default" r:id="rId9"/>
      <w:pgSz w:w="11906" w:h="16838"/>
      <w:pgMar w:top="1134" w:right="1077" w:bottom="1134" w:left="107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14" w:rsidRDefault="00FD4314">
      <w:r>
        <w:separator/>
      </w:r>
    </w:p>
  </w:endnote>
  <w:endnote w:type="continuationSeparator" w:id="0">
    <w:p w:rsidR="00FD4314" w:rsidRDefault="00FD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89" w:rsidRDefault="009E5D89" w:rsidP="00713BB5">
    <w:pPr>
      <w:pStyle w:val="Piedepgina"/>
      <w:framePr w:wrap="auto" w:vAnchor="text" w:hAnchor="margin" w:xAlign="center" w:y="1"/>
      <w:rPr>
        <w:rStyle w:val="Nmerodepgina"/>
      </w:rPr>
    </w:pPr>
  </w:p>
  <w:p w:rsidR="009E5D89" w:rsidRPr="008C6EBB" w:rsidRDefault="009E5D89" w:rsidP="008C6EBB">
    <w:pPr>
      <w:pStyle w:val="Piedepgina"/>
      <w:framePr w:wrap="auto" w:hAnchor="text" w:y="1441"/>
      <w:rPr>
        <w:rFonts w:ascii="Arial Narrow" w:hAnsi="Arial Narrow" w:cs="Arial Narrow"/>
        <w:sz w:val="16"/>
        <w:szCs w:val="16"/>
      </w:rPr>
    </w:pPr>
  </w:p>
  <w:p w:rsidR="009E5D89" w:rsidRDefault="009E5D89" w:rsidP="008C6EBB">
    <w:pPr>
      <w:pStyle w:val="Piedepgina"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sz w:val="16"/>
        <w:szCs w:val="16"/>
      </w:rPr>
      <w:t xml:space="preserve">          </w:t>
    </w:r>
    <w:r>
      <w:rPr>
        <w:rFonts w:ascii="Arial Narrow" w:hAnsi="Arial Narrow" w:cs="Arial Narrow"/>
      </w:rPr>
      <w:t>Facultad de Turismo y Finanzas de la Universidad de Sevilla</w:t>
    </w:r>
  </w:p>
  <w:p w:rsidR="009E5D89" w:rsidRDefault="009E5D89" w:rsidP="008C6EBB">
    <w:pPr>
      <w:pStyle w:val="Piedepgina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C/San </w:t>
    </w:r>
    <w:proofErr w:type="spellStart"/>
    <w:r>
      <w:rPr>
        <w:rFonts w:ascii="Arial Narrow" w:hAnsi="Arial Narrow" w:cs="Arial Narrow"/>
      </w:rPr>
      <w:t>Fco</w:t>
    </w:r>
    <w:proofErr w:type="spellEnd"/>
    <w:r>
      <w:rPr>
        <w:rFonts w:ascii="Arial Narrow" w:hAnsi="Arial Narrow" w:cs="Arial Narrow"/>
      </w:rPr>
      <w:t xml:space="preserve">. Javier s/n -41018- Sevilla. Tfno.: 9545 51600/ 51651 Fax: 9545 1612  </w:t>
    </w:r>
  </w:p>
  <w:p w:rsidR="009E5D89" w:rsidRDefault="00915C8D" w:rsidP="008C6EBB">
    <w:pPr>
      <w:pStyle w:val="Piedepgina"/>
      <w:jc w:val="center"/>
      <w:rPr>
        <w:rFonts w:ascii="Arial Narrow" w:hAnsi="Arial Narrow" w:cs="Arial Narrow"/>
      </w:rPr>
    </w:pPr>
    <w:r>
      <w:rPr>
        <w:noProof/>
        <w:lang w:val="es-ES" w:eastAsia="es-ES"/>
      </w:rPr>
      <w:drawing>
        <wp:inline distT="0" distB="0" distL="0" distR="0">
          <wp:extent cx="5883275" cy="440055"/>
          <wp:effectExtent l="0" t="0" r="3175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D89" w:rsidRDefault="009E5D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14" w:rsidRDefault="00FD4314">
      <w:r>
        <w:separator/>
      </w:r>
    </w:p>
  </w:footnote>
  <w:footnote w:type="continuationSeparator" w:id="0">
    <w:p w:rsidR="00FD4314" w:rsidRDefault="00FD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89" w:rsidRDefault="00915C8D" w:rsidP="00DF1E26">
    <w:pPr>
      <w:pStyle w:val="Encabezado"/>
      <w:tabs>
        <w:tab w:val="clear" w:pos="4252"/>
        <w:tab w:val="clear" w:pos="8504"/>
        <w:tab w:val="left" w:pos="2835"/>
      </w:tabs>
      <w:ind w:left="284" w:right="-1276"/>
      <w:rPr>
        <w:lang w:val="es-ES"/>
      </w:rPr>
    </w:pPr>
    <w:r>
      <w:rPr>
        <w:noProof/>
        <w:lang w:val="es-ES" w:eastAsia="es-ES"/>
      </w:rPr>
      <w:drawing>
        <wp:inline distT="0" distB="0" distL="0" distR="0">
          <wp:extent cx="1087120" cy="1087120"/>
          <wp:effectExtent l="0" t="0" r="0" b="0"/>
          <wp:docPr id="1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D89">
      <w:rPr>
        <w:sz w:val="24"/>
        <w:szCs w:val="24"/>
        <w:lang w:val="es-ES"/>
      </w:rPr>
      <w:tab/>
    </w:r>
    <w:r w:rsidR="009E5D89">
      <w:rPr>
        <w:sz w:val="24"/>
        <w:szCs w:val="24"/>
        <w:lang w:val="es-ES"/>
      </w:rPr>
      <w:tab/>
    </w:r>
  </w:p>
  <w:p w:rsidR="009E5D89" w:rsidRDefault="00C70FCB" w:rsidP="00DF1E26">
    <w:pPr>
      <w:pStyle w:val="Encabezado"/>
      <w:tabs>
        <w:tab w:val="clear" w:pos="4252"/>
        <w:tab w:val="center" w:pos="2977"/>
      </w:tabs>
      <w:ind w:right="-283"/>
      <w:rPr>
        <w:lang w:val="es-ES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12.6pt;margin-top:3.85pt;width:127.6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rouA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" o:allowincell="f" filled="f" stroked="f">
          <v:textbox>
            <w:txbxContent>
              <w:p w:rsidR="009E5D89" w:rsidRDefault="009E5D89" w:rsidP="007B6032">
                <w:pPr>
                  <w:ind w:left="284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ACULTAD DE TURISMO Y FINANZAS</w:t>
                </w:r>
              </w:p>
              <w:p w:rsidR="009E5D89" w:rsidRDefault="009E5D89" w:rsidP="007B6032">
                <w:pPr>
                  <w:ind w:left="284"/>
                </w:pPr>
              </w:p>
            </w:txbxContent>
          </v:textbox>
        </v:shape>
      </w:pict>
    </w:r>
    <w:r w:rsidR="009E5D89">
      <w:rPr>
        <w:lang w:val="es-ES"/>
      </w:rPr>
      <w:tab/>
      <w:t xml:space="preserve">                                               </w:t>
    </w:r>
  </w:p>
  <w:p w:rsidR="009E5D89" w:rsidRPr="00DF1E26" w:rsidRDefault="009E5D89" w:rsidP="00DF1E26">
    <w:pPr>
      <w:pStyle w:val="Encabezado"/>
      <w:tabs>
        <w:tab w:val="clear" w:pos="4252"/>
        <w:tab w:val="center" w:pos="2977"/>
      </w:tabs>
      <w:ind w:right="-283"/>
      <w:rPr>
        <w:rFonts w:ascii="Arial Narrow" w:hAnsi="Arial Narrow" w:cs="Arial Narrow"/>
        <w:sz w:val="16"/>
        <w:szCs w:val="16"/>
        <w:lang w:val="es-ES"/>
      </w:rPr>
    </w:pPr>
    <w:r>
      <w:rPr>
        <w:lang w:val="es-ES"/>
      </w:rPr>
      <w:tab/>
      <w:t xml:space="preserve">                                            </w:t>
    </w:r>
  </w:p>
  <w:p w:rsidR="009E5D89" w:rsidRDefault="009E5D89"/>
  <w:p w:rsidR="009E5D89" w:rsidRDefault="009E5D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413"/>
    <w:multiLevelType w:val="hybridMultilevel"/>
    <w:tmpl w:val="19460BC8"/>
    <w:lvl w:ilvl="0" w:tplc="ED6A8B5A">
      <w:start w:val="1"/>
      <w:numFmt w:val="bullet"/>
      <w:lvlText w:val="–"/>
      <w:lvlJc w:val="left"/>
      <w:pPr>
        <w:tabs>
          <w:tab w:val="num" w:pos="3912"/>
        </w:tabs>
        <w:ind w:left="3912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1">
    <w:nsid w:val="07B00E6C"/>
    <w:multiLevelType w:val="hybridMultilevel"/>
    <w:tmpl w:val="D03AF586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08A974FF"/>
    <w:multiLevelType w:val="hybridMultilevel"/>
    <w:tmpl w:val="319A3F38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0A6A57"/>
    <w:multiLevelType w:val="hybridMultilevel"/>
    <w:tmpl w:val="D0667AD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>
    <w:nsid w:val="1D87098F"/>
    <w:multiLevelType w:val="hybridMultilevel"/>
    <w:tmpl w:val="B6FEB3DC"/>
    <w:lvl w:ilvl="0" w:tplc="AAC0FC74">
      <w:numFmt w:val="bullet"/>
      <w:lvlText w:val="-"/>
      <w:lvlJc w:val="left"/>
      <w:pPr>
        <w:ind w:left="293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2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94" w:hanging="360"/>
      </w:pPr>
      <w:rPr>
        <w:rFonts w:ascii="Wingdings" w:hAnsi="Wingdings" w:cs="Wingdings" w:hint="default"/>
      </w:rPr>
    </w:lvl>
  </w:abstractNum>
  <w:abstractNum w:abstractNumId="5">
    <w:nsid w:val="2F8E09EC"/>
    <w:multiLevelType w:val="hybridMultilevel"/>
    <w:tmpl w:val="90AC8634"/>
    <w:lvl w:ilvl="0" w:tplc="3702BBD0">
      <w:start w:val="1"/>
      <w:numFmt w:val="decimal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102545E"/>
    <w:multiLevelType w:val="hybridMultilevel"/>
    <w:tmpl w:val="BA1A1C74"/>
    <w:lvl w:ilvl="0" w:tplc="FE4EADA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39C91958"/>
    <w:multiLevelType w:val="hybridMultilevel"/>
    <w:tmpl w:val="F0768274"/>
    <w:lvl w:ilvl="0" w:tplc="AAC0FC74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>
    <w:nsid w:val="449B3718"/>
    <w:multiLevelType w:val="hybridMultilevel"/>
    <w:tmpl w:val="330E1F82"/>
    <w:lvl w:ilvl="0" w:tplc="6018EEB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>
      <w:start w:val="1"/>
      <w:numFmt w:val="lowerRoman"/>
      <w:lvlText w:val="%3."/>
      <w:lvlJc w:val="right"/>
      <w:pPr>
        <w:ind w:left="3785" w:hanging="180"/>
      </w:pPr>
    </w:lvl>
    <w:lvl w:ilvl="3" w:tplc="0C0A000F">
      <w:start w:val="1"/>
      <w:numFmt w:val="decimal"/>
      <w:lvlText w:val="%4."/>
      <w:lvlJc w:val="left"/>
      <w:pPr>
        <w:ind w:left="4505" w:hanging="360"/>
      </w:pPr>
    </w:lvl>
    <w:lvl w:ilvl="4" w:tplc="0C0A0019">
      <w:start w:val="1"/>
      <w:numFmt w:val="lowerLetter"/>
      <w:lvlText w:val="%5."/>
      <w:lvlJc w:val="left"/>
      <w:pPr>
        <w:ind w:left="5225" w:hanging="360"/>
      </w:pPr>
    </w:lvl>
    <w:lvl w:ilvl="5" w:tplc="0C0A001B">
      <w:start w:val="1"/>
      <w:numFmt w:val="lowerRoman"/>
      <w:lvlText w:val="%6."/>
      <w:lvlJc w:val="right"/>
      <w:pPr>
        <w:ind w:left="5945" w:hanging="180"/>
      </w:pPr>
    </w:lvl>
    <w:lvl w:ilvl="6" w:tplc="0C0A000F">
      <w:start w:val="1"/>
      <w:numFmt w:val="decimal"/>
      <w:lvlText w:val="%7."/>
      <w:lvlJc w:val="left"/>
      <w:pPr>
        <w:ind w:left="6665" w:hanging="360"/>
      </w:pPr>
    </w:lvl>
    <w:lvl w:ilvl="7" w:tplc="0C0A0019">
      <w:start w:val="1"/>
      <w:numFmt w:val="lowerLetter"/>
      <w:lvlText w:val="%8."/>
      <w:lvlJc w:val="left"/>
      <w:pPr>
        <w:ind w:left="7385" w:hanging="360"/>
      </w:pPr>
    </w:lvl>
    <w:lvl w:ilvl="8" w:tplc="0C0A001B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C034117"/>
    <w:multiLevelType w:val="hybridMultilevel"/>
    <w:tmpl w:val="AEA6858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F583891"/>
    <w:multiLevelType w:val="hybridMultilevel"/>
    <w:tmpl w:val="AFA83CB2"/>
    <w:lvl w:ilvl="0" w:tplc="218A16DE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1">
    <w:nsid w:val="52CB69A3"/>
    <w:multiLevelType w:val="hybridMultilevel"/>
    <w:tmpl w:val="92BE251E"/>
    <w:lvl w:ilvl="0" w:tplc="553E7B6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4C68FB"/>
    <w:multiLevelType w:val="multilevel"/>
    <w:tmpl w:val="F0768274"/>
    <w:lvl w:ilvl="0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4338"/>
    <w:rsid w:val="00000E46"/>
    <w:rsid w:val="000037CE"/>
    <w:rsid w:val="00006383"/>
    <w:rsid w:val="000127C9"/>
    <w:rsid w:val="00014626"/>
    <w:rsid w:val="000174DC"/>
    <w:rsid w:val="00017DD7"/>
    <w:rsid w:val="000335A1"/>
    <w:rsid w:val="00052DEF"/>
    <w:rsid w:val="00062D16"/>
    <w:rsid w:val="00062D59"/>
    <w:rsid w:val="0006321E"/>
    <w:rsid w:val="000646D9"/>
    <w:rsid w:val="000650E5"/>
    <w:rsid w:val="00066954"/>
    <w:rsid w:val="00076150"/>
    <w:rsid w:val="00077C7B"/>
    <w:rsid w:val="00077F68"/>
    <w:rsid w:val="0008328D"/>
    <w:rsid w:val="000854AF"/>
    <w:rsid w:val="00094657"/>
    <w:rsid w:val="000956D8"/>
    <w:rsid w:val="00095A57"/>
    <w:rsid w:val="00097EC6"/>
    <w:rsid w:val="000A2AC9"/>
    <w:rsid w:val="000A319A"/>
    <w:rsid w:val="000A4FE5"/>
    <w:rsid w:val="000A7985"/>
    <w:rsid w:val="000B72AB"/>
    <w:rsid w:val="000C4143"/>
    <w:rsid w:val="000C4420"/>
    <w:rsid w:val="000E277C"/>
    <w:rsid w:val="000E4B19"/>
    <w:rsid w:val="000F4338"/>
    <w:rsid w:val="000F520A"/>
    <w:rsid w:val="000F727D"/>
    <w:rsid w:val="00103BF3"/>
    <w:rsid w:val="00106CA6"/>
    <w:rsid w:val="001131DC"/>
    <w:rsid w:val="00113811"/>
    <w:rsid w:val="00114FDD"/>
    <w:rsid w:val="00121678"/>
    <w:rsid w:val="001218C4"/>
    <w:rsid w:val="001230BF"/>
    <w:rsid w:val="00131863"/>
    <w:rsid w:val="001354E1"/>
    <w:rsid w:val="001370E5"/>
    <w:rsid w:val="00144A78"/>
    <w:rsid w:val="0015405C"/>
    <w:rsid w:val="0017411B"/>
    <w:rsid w:val="00174227"/>
    <w:rsid w:val="00184048"/>
    <w:rsid w:val="00191D44"/>
    <w:rsid w:val="00191F83"/>
    <w:rsid w:val="00194D75"/>
    <w:rsid w:val="001B29A3"/>
    <w:rsid w:val="001B7547"/>
    <w:rsid w:val="001C031C"/>
    <w:rsid w:val="001D6A27"/>
    <w:rsid w:val="001E546C"/>
    <w:rsid w:val="002018F5"/>
    <w:rsid w:val="00204174"/>
    <w:rsid w:val="002059F7"/>
    <w:rsid w:val="002069E9"/>
    <w:rsid w:val="0022015A"/>
    <w:rsid w:val="002231A2"/>
    <w:rsid w:val="00223429"/>
    <w:rsid w:val="00226292"/>
    <w:rsid w:val="0023202A"/>
    <w:rsid w:val="00252D3D"/>
    <w:rsid w:val="0025426F"/>
    <w:rsid w:val="00255CB3"/>
    <w:rsid w:val="00257930"/>
    <w:rsid w:val="00257A2D"/>
    <w:rsid w:val="00266EEE"/>
    <w:rsid w:val="00287441"/>
    <w:rsid w:val="002913D1"/>
    <w:rsid w:val="0029411B"/>
    <w:rsid w:val="002944CB"/>
    <w:rsid w:val="002A009A"/>
    <w:rsid w:val="002A4059"/>
    <w:rsid w:val="002A777D"/>
    <w:rsid w:val="002B2961"/>
    <w:rsid w:val="002B34C1"/>
    <w:rsid w:val="002C1E94"/>
    <w:rsid w:val="002C27A5"/>
    <w:rsid w:val="002C27EC"/>
    <w:rsid w:val="002C2B74"/>
    <w:rsid w:val="002F0BFE"/>
    <w:rsid w:val="002F4977"/>
    <w:rsid w:val="002F63D8"/>
    <w:rsid w:val="0030520B"/>
    <w:rsid w:val="00321983"/>
    <w:rsid w:val="003236D1"/>
    <w:rsid w:val="00323D8A"/>
    <w:rsid w:val="00324814"/>
    <w:rsid w:val="003349FA"/>
    <w:rsid w:val="00335556"/>
    <w:rsid w:val="003359BE"/>
    <w:rsid w:val="00346A9B"/>
    <w:rsid w:val="003515E0"/>
    <w:rsid w:val="00355925"/>
    <w:rsid w:val="003628EC"/>
    <w:rsid w:val="00364F38"/>
    <w:rsid w:val="00370465"/>
    <w:rsid w:val="00375688"/>
    <w:rsid w:val="003856E6"/>
    <w:rsid w:val="003877DF"/>
    <w:rsid w:val="003909CD"/>
    <w:rsid w:val="00394243"/>
    <w:rsid w:val="00397130"/>
    <w:rsid w:val="003A0C22"/>
    <w:rsid w:val="003A135B"/>
    <w:rsid w:val="003A31FA"/>
    <w:rsid w:val="003B15A0"/>
    <w:rsid w:val="003B3CE6"/>
    <w:rsid w:val="003B48D0"/>
    <w:rsid w:val="003B5D5E"/>
    <w:rsid w:val="003C445B"/>
    <w:rsid w:val="003C6DE7"/>
    <w:rsid w:val="003D523B"/>
    <w:rsid w:val="003E687E"/>
    <w:rsid w:val="003E7CBF"/>
    <w:rsid w:val="003E7F28"/>
    <w:rsid w:val="003F0737"/>
    <w:rsid w:val="00401247"/>
    <w:rsid w:val="00401593"/>
    <w:rsid w:val="00401F0E"/>
    <w:rsid w:val="00403E11"/>
    <w:rsid w:val="004315DC"/>
    <w:rsid w:val="00432773"/>
    <w:rsid w:val="00435951"/>
    <w:rsid w:val="00450482"/>
    <w:rsid w:val="00453A7E"/>
    <w:rsid w:val="004542B5"/>
    <w:rsid w:val="00454F49"/>
    <w:rsid w:val="004639F6"/>
    <w:rsid w:val="00464C3D"/>
    <w:rsid w:val="004675B4"/>
    <w:rsid w:val="00467C24"/>
    <w:rsid w:val="004848A6"/>
    <w:rsid w:val="00493651"/>
    <w:rsid w:val="00494BE8"/>
    <w:rsid w:val="004A5320"/>
    <w:rsid w:val="004B0BBC"/>
    <w:rsid w:val="004B1A3F"/>
    <w:rsid w:val="004B7676"/>
    <w:rsid w:val="004C469B"/>
    <w:rsid w:val="004E25E3"/>
    <w:rsid w:val="004E3B60"/>
    <w:rsid w:val="004E7152"/>
    <w:rsid w:val="004F4296"/>
    <w:rsid w:val="004F48A7"/>
    <w:rsid w:val="00501339"/>
    <w:rsid w:val="0051677A"/>
    <w:rsid w:val="0051763D"/>
    <w:rsid w:val="00520926"/>
    <w:rsid w:val="00522BDD"/>
    <w:rsid w:val="005263C6"/>
    <w:rsid w:val="005271EF"/>
    <w:rsid w:val="00537E02"/>
    <w:rsid w:val="00543712"/>
    <w:rsid w:val="00545731"/>
    <w:rsid w:val="005529BF"/>
    <w:rsid w:val="0055310F"/>
    <w:rsid w:val="005701DE"/>
    <w:rsid w:val="00573968"/>
    <w:rsid w:val="005754AA"/>
    <w:rsid w:val="005846F7"/>
    <w:rsid w:val="00597E58"/>
    <w:rsid w:val="005A1C33"/>
    <w:rsid w:val="005A41B2"/>
    <w:rsid w:val="005A6DBF"/>
    <w:rsid w:val="005B66FB"/>
    <w:rsid w:val="005C1C49"/>
    <w:rsid w:val="005D51E2"/>
    <w:rsid w:val="005E4667"/>
    <w:rsid w:val="005E59FF"/>
    <w:rsid w:val="005F4EFD"/>
    <w:rsid w:val="005F777B"/>
    <w:rsid w:val="006020EA"/>
    <w:rsid w:val="00602860"/>
    <w:rsid w:val="006037C3"/>
    <w:rsid w:val="006173DD"/>
    <w:rsid w:val="00622C62"/>
    <w:rsid w:val="00627245"/>
    <w:rsid w:val="00631889"/>
    <w:rsid w:val="00635403"/>
    <w:rsid w:val="0064316C"/>
    <w:rsid w:val="0064535C"/>
    <w:rsid w:val="00652A46"/>
    <w:rsid w:val="00653333"/>
    <w:rsid w:val="00660375"/>
    <w:rsid w:val="00661ACF"/>
    <w:rsid w:val="0066255E"/>
    <w:rsid w:val="00664712"/>
    <w:rsid w:val="0067214E"/>
    <w:rsid w:val="00674C3A"/>
    <w:rsid w:val="006759CC"/>
    <w:rsid w:val="00675A53"/>
    <w:rsid w:val="0067612C"/>
    <w:rsid w:val="006771EC"/>
    <w:rsid w:val="00677CB9"/>
    <w:rsid w:val="00682F85"/>
    <w:rsid w:val="00691E53"/>
    <w:rsid w:val="00694A90"/>
    <w:rsid w:val="00694F2C"/>
    <w:rsid w:val="00695DF8"/>
    <w:rsid w:val="00697063"/>
    <w:rsid w:val="006A5BC0"/>
    <w:rsid w:val="006A5EA6"/>
    <w:rsid w:val="006A6AD3"/>
    <w:rsid w:val="006C3B9C"/>
    <w:rsid w:val="006C4C2C"/>
    <w:rsid w:val="006C5976"/>
    <w:rsid w:val="006C5DAE"/>
    <w:rsid w:val="006E1A95"/>
    <w:rsid w:val="006F1622"/>
    <w:rsid w:val="006F33E7"/>
    <w:rsid w:val="0070113D"/>
    <w:rsid w:val="00702771"/>
    <w:rsid w:val="00703C75"/>
    <w:rsid w:val="00713BB5"/>
    <w:rsid w:val="00732E15"/>
    <w:rsid w:val="00747A25"/>
    <w:rsid w:val="00760854"/>
    <w:rsid w:val="007678EC"/>
    <w:rsid w:val="00770872"/>
    <w:rsid w:val="00781F98"/>
    <w:rsid w:val="00786AFC"/>
    <w:rsid w:val="0078710E"/>
    <w:rsid w:val="00790C15"/>
    <w:rsid w:val="00792E32"/>
    <w:rsid w:val="00794E6B"/>
    <w:rsid w:val="00795CEE"/>
    <w:rsid w:val="00795EF6"/>
    <w:rsid w:val="007A5290"/>
    <w:rsid w:val="007A7C5A"/>
    <w:rsid w:val="007B2D22"/>
    <w:rsid w:val="007B4716"/>
    <w:rsid w:val="007B6032"/>
    <w:rsid w:val="007C71DF"/>
    <w:rsid w:val="007C7EDD"/>
    <w:rsid w:val="007D040B"/>
    <w:rsid w:val="007D4DA1"/>
    <w:rsid w:val="007D6573"/>
    <w:rsid w:val="007E473D"/>
    <w:rsid w:val="007E590F"/>
    <w:rsid w:val="007F369E"/>
    <w:rsid w:val="007F58A6"/>
    <w:rsid w:val="008012E3"/>
    <w:rsid w:val="0080216E"/>
    <w:rsid w:val="00803325"/>
    <w:rsid w:val="00804B89"/>
    <w:rsid w:val="0081040A"/>
    <w:rsid w:val="008116E5"/>
    <w:rsid w:val="0081179F"/>
    <w:rsid w:val="00825102"/>
    <w:rsid w:val="00834DA2"/>
    <w:rsid w:val="00840BBC"/>
    <w:rsid w:val="00845DF6"/>
    <w:rsid w:val="00851006"/>
    <w:rsid w:val="00861102"/>
    <w:rsid w:val="00875834"/>
    <w:rsid w:val="00875ADD"/>
    <w:rsid w:val="00880D81"/>
    <w:rsid w:val="008829BD"/>
    <w:rsid w:val="00884983"/>
    <w:rsid w:val="00885AAA"/>
    <w:rsid w:val="00897D72"/>
    <w:rsid w:val="008A277B"/>
    <w:rsid w:val="008B7324"/>
    <w:rsid w:val="008C6EBB"/>
    <w:rsid w:val="008D610D"/>
    <w:rsid w:val="008D7C29"/>
    <w:rsid w:val="008F126E"/>
    <w:rsid w:val="008F273A"/>
    <w:rsid w:val="0090369B"/>
    <w:rsid w:val="00903A6D"/>
    <w:rsid w:val="009120C5"/>
    <w:rsid w:val="00914181"/>
    <w:rsid w:val="00915C8D"/>
    <w:rsid w:val="0092001E"/>
    <w:rsid w:val="009219B2"/>
    <w:rsid w:val="009229DB"/>
    <w:rsid w:val="0092384E"/>
    <w:rsid w:val="00924529"/>
    <w:rsid w:val="00926DF3"/>
    <w:rsid w:val="00930EA4"/>
    <w:rsid w:val="0094611E"/>
    <w:rsid w:val="00947D88"/>
    <w:rsid w:val="00951F36"/>
    <w:rsid w:val="00966FDF"/>
    <w:rsid w:val="00967F3A"/>
    <w:rsid w:val="0097405E"/>
    <w:rsid w:val="0098304A"/>
    <w:rsid w:val="0098560B"/>
    <w:rsid w:val="00987B83"/>
    <w:rsid w:val="009926DF"/>
    <w:rsid w:val="00996737"/>
    <w:rsid w:val="00997D00"/>
    <w:rsid w:val="009B709E"/>
    <w:rsid w:val="009C4436"/>
    <w:rsid w:val="009D417E"/>
    <w:rsid w:val="009D4B28"/>
    <w:rsid w:val="009E2992"/>
    <w:rsid w:val="009E5D89"/>
    <w:rsid w:val="009F238B"/>
    <w:rsid w:val="00A00206"/>
    <w:rsid w:val="00A00E69"/>
    <w:rsid w:val="00A0491A"/>
    <w:rsid w:val="00A07FF5"/>
    <w:rsid w:val="00A114C7"/>
    <w:rsid w:val="00A17D69"/>
    <w:rsid w:val="00A274F9"/>
    <w:rsid w:val="00A327AD"/>
    <w:rsid w:val="00A34522"/>
    <w:rsid w:val="00A42934"/>
    <w:rsid w:val="00A43FF9"/>
    <w:rsid w:val="00A46433"/>
    <w:rsid w:val="00A468D1"/>
    <w:rsid w:val="00A54579"/>
    <w:rsid w:val="00A54AFA"/>
    <w:rsid w:val="00A64B4A"/>
    <w:rsid w:val="00A66EB3"/>
    <w:rsid w:val="00A74F5A"/>
    <w:rsid w:val="00A82EB9"/>
    <w:rsid w:val="00AA2B5D"/>
    <w:rsid w:val="00AA3038"/>
    <w:rsid w:val="00AA447B"/>
    <w:rsid w:val="00AA4872"/>
    <w:rsid w:val="00AA6BC7"/>
    <w:rsid w:val="00AB0AF7"/>
    <w:rsid w:val="00AB4D30"/>
    <w:rsid w:val="00AC06EB"/>
    <w:rsid w:val="00AC7184"/>
    <w:rsid w:val="00AD06DC"/>
    <w:rsid w:val="00AD25A9"/>
    <w:rsid w:val="00AD2A61"/>
    <w:rsid w:val="00AD4445"/>
    <w:rsid w:val="00AE12F1"/>
    <w:rsid w:val="00AE1779"/>
    <w:rsid w:val="00AE494B"/>
    <w:rsid w:val="00AF3493"/>
    <w:rsid w:val="00AF4A93"/>
    <w:rsid w:val="00AF7A5D"/>
    <w:rsid w:val="00B0709C"/>
    <w:rsid w:val="00B10871"/>
    <w:rsid w:val="00B15177"/>
    <w:rsid w:val="00B215C2"/>
    <w:rsid w:val="00B322A1"/>
    <w:rsid w:val="00B33426"/>
    <w:rsid w:val="00B34F4E"/>
    <w:rsid w:val="00B500F7"/>
    <w:rsid w:val="00B602E5"/>
    <w:rsid w:val="00B608CB"/>
    <w:rsid w:val="00B66AE9"/>
    <w:rsid w:val="00B713E4"/>
    <w:rsid w:val="00B71955"/>
    <w:rsid w:val="00B80832"/>
    <w:rsid w:val="00B827A4"/>
    <w:rsid w:val="00B82F2E"/>
    <w:rsid w:val="00B9051C"/>
    <w:rsid w:val="00B932BA"/>
    <w:rsid w:val="00B954A7"/>
    <w:rsid w:val="00BA301C"/>
    <w:rsid w:val="00BB0FCE"/>
    <w:rsid w:val="00BB2FBC"/>
    <w:rsid w:val="00BB366A"/>
    <w:rsid w:val="00BC3643"/>
    <w:rsid w:val="00BC3E8D"/>
    <w:rsid w:val="00BC4B83"/>
    <w:rsid w:val="00BF4A69"/>
    <w:rsid w:val="00BF797C"/>
    <w:rsid w:val="00C00A0E"/>
    <w:rsid w:val="00C12F0D"/>
    <w:rsid w:val="00C23F3D"/>
    <w:rsid w:val="00C35EA3"/>
    <w:rsid w:val="00C37C53"/>
    <w:rsid w:val="00C37DCF"/>
    <w:rsid w:val="00C401DB"/>
    <w:rsid w:val="00C47E36"/>
    <w:rsid w:val="00C51855"/>
    <w:rsid w:val="00C54999"/>
    <w:rsid w:val="00C564E2"/>
    <w:rsid w:val="00C6274B"/>
    <w:rsid w:val="00C662B8"/>
    <w:rsid w:val="00C70FCB"/>
    <w:rsid w:val="00C75433"/>
    <w:rsid w:val="00C80177"/>
    <w:rsid w:val="00C85E5B"/>
    <w:rsid w:val="00C91B6F"/>
    <w:rsid w:val="00C91F68"/>
    <w:rsid w:val="00C97A65"/>
    <w:rsid w:val="00CA0609"/>
    <w:rsid w:val="00CA4563"/>
    <w:rsid w:val="00CA78FC"/>
    <w:rsid w:val="00CB0EFF"/>
    <w:rsid w:val="00CB6E58"/>
    <w:rsid w:val="00CE3BE6"/>
    <w:rsid w:val="00CE69BD"/>
    <w:rsid w:val="00CF0938"/>
    <w:rsid w:val="00CF1EAB"/>
    <w:rsid w:val="00D07AC1"/>
    <w:rsid w:val="00D152A5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01C7"/>
    <w:rsid w:val="00D63F21"/>
    <w:rsid w:val="00D67E59"/>
    <w:rsid w:val="00D92782"/>
    <w:rsid w:val="00D9363F"/>
    <w:rsid w:val="00D97192"/>
    <w:rsid w:val="00D97206"/>
    <w:rsid w:val="00D97C97"/>
    <w:rsid w:val="00DA039C"/>
    <w:rsid w:val="00DA1F14"/>
    <w:rsid w:val="00DA48F9"/>
    <w:rsid w:val="00DB2403"/>
    <w:rsid w:val="00DB3B2C"/>
    <w:rsid w:val="00DB4C98"/>
    <w:rsid w:val="00DC0A92"/>
    <w:rsid w:val="00DC4403"/>
    <w:rsid w:val="00DD1765"/>
    <w:rsid w:val="00DD2953"/>
    <w:rsid w:val="00DD7881"/>
    <w:rsid w:val="00DE02ED"/>
    <w:rsid w:val="00DE50DF"/>
    <w:rsid w:val="00DE523C"/>
    <w:rsid w:val="00DE6482"/>
    <w:rsid w:val="00DF1E26"/>
    <w:rsid w:val="00DF4B4B"/>
    <w:rsid w:val="00DF5BAB"/>
    <w:rsid w:val="00E00428"/>
    <w:rsid w:val="00E01D46"/>
    <w:rsid w:val="00E03C41"/>
    <w:rsid w:val="00E04829"/>
    <w:rsid w:val="00E101CA"/>
    <w:rsid w:val="00E12343"/>
    <w:rsid w:val="00E16A88"/>
    <w:rsid w:val="00E17E18"/>
    <w:rsid w:val="00E2019C"/>
    <w:rsid w:val="00E244C1"/>
    <w:rsid w:val="00E24FDE"/>
    <w:rsid w:val="00E25FEF"/>
    <w:rsid w:val="00E4336A"/>
    <w:rsid w:val="00E4743F"/>
    <w:rsid w:val="00E5261A"/>
    <w:rsid w:val="00E73489"/>
    <w:rsid w:val="00E77062"/>
    <w:rsid w:val="00E912E1"/>
    <w:rsid w:val="00E94A21"/>
    <w:rsid w:val="00EA123D"/>
    <w:rsid w:val="00EB02E6"/>
    <w:rsid w:val="00EB792C"/>
    <w:rsid w:val="00EB7CDA"/>
    <w:rsid w:val="00EC1736"/>
    <w:rsid w:val="00EC3040"/>
    <w:rsid w:val="00EC55AD"/>
    <w:rsid w:val="00EC7EE3"/>
    <w:rsid w:val="00ED3170"/>
    <w:rsid w:val="00ED7478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2D60"/>
    <w:rsid w:val="00F14C0F"/>
    <w:rsid w:val="00F3359E"/>
    <w:rsid w:val="00F5434B"/>
    <w:rsid w:val="00F564C2"/>
    <w:rsid w:val="00F6354F"/>
    <w:rsid w:val="00F70CB8"/>
    <w:rsid w:val="00F75C44"/>
    <w:rsid w:val="00F81B8F"/>
    <w:rsid w:val="00F87933"/>
    <w:rsid w:val="00F95A8C"/>
    <w:rsid w:val="00FA3A94"/>
    <w:rsid w:val="00FB3838"/>
    <w:rsid w:val="00FB5FBD"/>
    <w:rsid w:val="00FD4314"/>
    <w:rsid w:val="00FE47BB"/>
    <w:rsid w:val="00FF0C27"/>
    <w:rsid w:val="00FF3AC4"/>
    <w:rsid w:val="00FF4605"/>
    <w:rsid w:val="00FF61A4"/>
    <w:rsid w:val="00FF683B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57930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6EB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650E5"/>
    <w:rPr>
      <w:sz w:val="2"/>
      <w:szCs w:val="2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57930"/>
    <w:rPr>
      <w:sz w:val="2"/>
      <w:szCs w:val="2"/>
      <w:lang w:val="es-ES_tradnl"/>
    </w:rPr>
  </w:style>
  <w:style w:type="character" w:styleId="Hipervnculo">
    <w:name w:val="Hyperlink"/>
    <w:basedOn w:val="Fuentedeprrafopredeter"/>
    <w:uiPriority w:val="99"/>
    <w:rsid w:val="00D92782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713BB5"/>
  </w:style>
  <w:style w:type="paragraph" w:styleId="Textoindependiente">
    <w:name w:val="Body Text"/>
    <w:basedOn w:val="Normal"/>
    <w:link w:val="TextoindependienteCar"/>
    <w:uiPriority w:val="99"/>
    <w:rsid w:val="00C97A65"/>
    <w:pPr>
      <w:widowControl w:val="0"/>
      <w:tabs>
        <w:tab w:val="left" w:pos="-1361"/>
        <w:tab w:val="left" w:pos="-721"/>
        <w:tab w:val="num" w:pos="0"/>
      </w:tabs>
      <w:spacing w:line="312" w:lineRule="auto"/>
      <w:jc w:val="both"/>
    </w:pPr>
    <w:rPr>
      <w:rFonts w:ascii="Courier New" w:hAnsi="Courier New" w:cs="Courier New"/>
      <w:sz w:val="24"/>
      <w:szCs w:val="24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97A65"/>
    <w:rPr>
      <w:rFonts w:ascii="Courier New" w:hAnsi="Courier New" w:cs="Courier New"/>
      <w:snapToGrid w:val="0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C564E2"/>
    <w:pPr>
      <w:ind w:left="720"/>
    </w:pPr>
  </w:style>
  <w:style w:type="table" w:styleId="Tablaconcuadrcula">
    <w:name w:val="Table Grid"/>
    <w:basedOn w:val="Tablanormal"/>
    <w:uiPriority w:val="99"/>
    <w:rsid w:val="00DA48F9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97E5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4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6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62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626"/>
    <w:rPr>
      <w:b/>
      <w:bCs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5C4-97FF-4102-8FBC-E08AEAA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U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RÁCTICUM</dc:creator>
  <cp:lastModifiedBy>JUAN ANTONIO</cp:lastModifiedBy>
  <cp:revision>20</cp:revision>
  <cp:lastPrinted>2018-02-12T07:53:00Z</cp:lastPrinted>
  <dcterms:created xsi:type="dcterms:W3CDTF">2016-05-31T08:21:00Z</dcterms:created>
  <dcterms:modified xsi:type="dcterms:W3CDTF">2018-05-11T07:19:00Z</dcterms:modified>
</cp:coreProperties>
</file>